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19" w:rsidRDefault="00206019" w:rsidP="00206019">
      <w:r>
        <w:t>Activity Log - Bus Ticketing System - 2</w:t>
      </w:r>
      <w:r>
        <w:rPr>
          <w:vertAlign w:val="superscript"/>
        </w:rPr>
        <w:t>nd</w:t>
      </w:r>
      <w:r>
        <w:t xml:space="preserve"> </w:t>
      </w:r>
      <w:r>
        <w:rPr>
          <w:vertAlign w:val="superscript"/>
        </w:rPr>
        <w:t>t</w:t>
      </w:r>
      <w:r>
        <w:t xml:space="preserve"> Iteration (4 weeks)      </w:t>
      </w:r>
      <w:r>
        <w:tab/>
      </w:r>
      <w:r>
        <w:tab/>
      </w:r>
      <w:r>
        <w:tab/>
        <w:t xml:space="preserve">         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749"/>
        <w:gridCol w:w="1344"/>
        <w:gridCol w:w="3402"/>
        <w:gridCol w:w="3544"/>
        <w:gridCol w:w="3543"/>
        <w:gridCol w:w="1592"/>
      </w:tblGrid>
      <w:tr w:rsidR="008B3AC3" w:rsidTr="000E1BFC">
        <w:trPr>
          <w:trHeight w:val="260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Default="008B3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 (1/12/2016 – 02/12/2016)</w:t>
            </w:r>
          </w:p>
        </w:tc>
      </w:tr>
      <w:tr w:rsidR="008B3AC3" w:rsidTr="008B3AC3">
        <w:trPr>
          <w:trHeight w:val="2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9405C5" w:rsidRDefault="008B3AC3" w:rsidP="00D83BE3">
            <w:r w:rsidRPr="009405C5">
              <w:t>Dat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9405C5" w:rsidRDefault="008B3AC3" w:rsidP="00D83BE3">
            <w:r w:rsidRPr="009405C5">
              <w:t>Develop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9405C5" w:rsidRDefault="008B3AC3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evious Ta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9405C5" w:rsidRDefault="008B3AC3" w:rsidP="00D83BE3">
            <w:r w:rsidRPr="009405C5">
              <w:t>Today Tas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9405C5" w:rsidRDefault="008B3AC3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obl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3" w:rsidRPr="009405C5" w:rsidRDefault="008B3AC3" w:rsidP="00D83BE3">
            <w:pPr>
              <w:rPr>
                <w:rFonts w:cs="Times New Roman"/>
                <w:lang w:val="en-GB"/>
              </w:rPr>
            </w:pPr>
            <w:r w:rsidRPr="009405C5">
              <w:rPr>
                <w:rFonts w:cs="Times New Roman"/>
                <w:lang w:val="en-GB"/>
              </w:rPr>
              <w:t>Solve(Yes/No)</w:t>
            </w:r>
          </w:p>
        </w:tc>
      </w:tr>
      <w:tr w:rsidR="0057258D" w:rsidTr="008B3AC3">
        <w:trPr>
          <w:trHeight w:val="44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t>01/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6C2A52" w:rsidRDefault="0057258D" w:rsidP="0057258D">
            <w:r w:rsidRPr="006C2A52">
              <w:t>Demonstrate the working software to cli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t>Design UI for password recov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57258D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 xml:space="preserve">User Interface which unsuitable to match with the system overall UI pattern.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57258D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No</w:t>
            </w:r>
          </w:p>
        </w:tc>
      </w:tr>
      <w:tr w:rsidR="0057258D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6C2A52" w:rsidRDefault="0057258D" w:rsidP="0057258D">
            <w:r w:rsidRPr="006C2A52">
              <w:t>Demonstrate the working software to cli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ble to view staff report and route report but unable to print report as lack of design in print rep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57258D" w:rsidRDefault="0057258D" w:rsidP="0057258D">
            <w:pPr>
              <w:rPr>
                <w:rFonts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Unable to write code and design in the print format at report 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57258D" w:rsidRDefault="0057258D" w:rsidP="0057258D">
            <w:pPr>
              <w:rPr>
                <w:rFonts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No</w:t>
            </w:r>
          </w:p>
        </w:tc>
      </w:tr>
      <w:tr w:rsidR="0057258D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6C2A52" w:rsidRDefault="0057258D" w:rsidP="0057258D">
            <w:r w:rsidRPr="006C2A52">
              <w:t>Demonstrate the working software to cli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ble to view overall staff detail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57258D" w:rsidRDefault="0057258D" w:rsidP="0057258D">
            <w:pPr>
              <w:rPr>
                <w:rFonts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Cannot retrieve overall staff record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57258D" w:rsidRDefault="0057258D" w:rsidP="0057258D">
            <w:pPr>
              <w:rPr>
                <w:rFonts w:cs="Times New Roman"/>
                <w:lang w:val="en-GB"/>
              </w:rPr>
            </w:pPr>
            <w:r w:rsidRPr="0057258D">
              <w:rPr>
                <w:rFonts w:cs="Times New Roman"/>
              </w:rPr>
              <w:t>Yes</w:t>
            </w:r>
          </w:p>
        </w:tc>
      </w:tr>
      <w:tr w:rsidR="008B3AC3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C3" w:rsidRDefault="008B3AC3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Default="008B3AC3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3" w:rsidRPr="006C2A52" w:rsidRDefault="008B3AC3" w:rsidP="00D83BE3">
            <w:r w:rsidRPr="006C2A52">
              <w:t>Demonstrate the working software to cli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Default="008B3AC3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Design bus ticket confirmation layout, including text field for selected trip and bus details, print and add butt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3" w:rsidRPr="0057258D" w:rsidRDefault="008B3AC3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3" w:rsidRPr="0057258D" w:rsidRDefault="008B3AC3">
            <w:pPr>
              <w:spacing w:after="0" w:line="240" w:lineRule="auto"/>
              <w:rPr>
                <w:lang w:val="en-GB"/>
              </w:rPr>
            </w:pPr>
          </w:p>
        </w:tc>
      </w:tr>
      <w:tr w:rsidR="0057258D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6C2A52" w:rsidRDefault="0057258D" w:rsidP="0057258D">
            <w:pPr>
              <w:widowControl w:val="0"/>
              <w:rPr>
                <w:rFonts w:eastAsia="Calibri" w:cs="Calibri"/>
                <w:kern w:val="2"/>
              </w:rPr>
            </w:pPr>
            <w:r w:rsidRPr="006C2A52">
              <w:rPr>
                <w:rFonts w:eastAsia="Calibri" w:cs="Calibri"/>
              </w:rPr>
              <w:t>Demonstrate the working software to cli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ata grid view to show out the details of each route and can double click to update detail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57258D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Filter by departure and end station, data grid view do not refresh.(View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57258D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57258D">
              <w:rPr>
                <w:rFonts w:cs="Times New Roman"/>
                <w:lang w:val="en-GB"/>
              </w:rPr>
              <w:t>Yes</w:t>
            </w:r>
          </w:p>
        </w:tc>
      </w:tr>
      <w:tr w:rsidR="0057258D" w:rsidTr="008B3AC3">
        <w:trPr>
          <w:trHeight w:val="44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t>02/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 w:hint="eastAsia"/>
              </w:rPr>
            </w:pPr>
            <w:r>
              <w:t>Design UI for password recovery</w:t>
            </w:r>
          </w:p>
          <w:p w:rsidR="0057258D" w:rsidRDefault="0057258D" w:rsidP="0057258D">
            <w:pPr>
              <w:spacing w:after="0" w:line="240" w:lineRule="auto"/>
              <w:rPr>
                <w:rFonts w:eastAsiaTheme="minorEastAsia" w:hint="eastAsia"/>
              </w:rPr>
            </w:pPr>
          </w:p>
          <w:p w:rsidR="0057258D" w:rsidRDefault="0057258D" w:rsidP="0057258D">
            <w:pPr>
              <w:spacing w:after="0" w:line="240" w:lineRule="auto"/>
              <w:rPr>
                <w:rFonts w:eastAsiaTheme="minorEastAsia" w:hint="eastAsia"/>
              </w:rPr>
            </w:pPr>
          </w:p>
          <w:p w:rsidR="0057258D" w:rsidRPr="0057258D" w:rsidRDefault="0057258D" w:rsidP="0057258D">
            <w:pPr>
              <w:spacing w:after="0" w:line="240" w:lineRule="auto"/>
              <w:rPr>
                <w:rFonts w:eastAsiaTheme="minorEastAsia" w:hint="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8119AC" w:rsidRDefault="0057258D" w:rsidP="0057258D">
            <w:r w:rsidRPr="008119AC">
              <w:t>Design UI for password recov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4615D1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softHyphen/>
              <w:t xml:space="preserve">User Interface is more like likely to match with the system in colour but font not match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4615D1" w:rsidRDefault="0057258D" w:rsidP="0057258D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15D1">
              <w:rPr>
                <w:rFonts w:cs="Times New Roman"/>
              </w:rPr>
              <w:t>Yes</w:t>
            </w:r>
          </w:p>
        </w:tc>
      </w:tr>
      <w:tr w:rsidR="0057258D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ble to view staff report and route report but unable to print report as lack of design in print re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8119AC" w:rsidRDefault="0057258D" w:rsidP="0057258D">
            <w:r w:rsidRPr="008119AC">
              <w:t xml:space="preserve">Able to view the report for yearly and monthly Ticket Selling and Bus Schedule </w:t>
            </w:r>
            <w:r w:rsidRPr="008119AC">
              <w:rPr>
                <w:lang w:val="en-GB"/>
              </w:rPr>
              <w:t>but unable to print report as lack of design in print rep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4615D1" w:rsidRDefault="0057258D" w:rsidP="0057258D">
            <w:pPr>
              <w:rPr>
                <w:rFonts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t>Unable to write code and design in the print format at report 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4615D1" w:rsidRDefault="0057258D" w:rsidP="0057258D">
            <w:pPr>
              <w:rPr>
                <w:rFonts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t>Yes</w:t>
            </w:r>
          </w:p>
        </w:tc>
      </w:tr>
      <w:tr w:rsidR="0057258D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Default="0057258D" w:rsidP="0057258D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ble to view overall staff detail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8119AC" w:rsidRDefault="0057258D" w:rsidP="0057258D">
            <w:r w:rsidRPr="008119AC">
              <w:t>Able to search staff detail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8D" w:rsidRPr="004615D1" w:rsidRDefault="0057258D" w:rsidP="0057258D">
            <w:pPr>
              <w:rPr>
                <w:rFonts w:cs="Times New Roman"/>
              </w:rPr>
            </w:pPr>
            <w:r w:rsidRPr="004615D1">
              <w:rPr>
                <w:rFonts w:cs="Times New Roman"/>
              </w:rPr>
              <w:t>Search function not working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8D" w:rsidRPr="004615D1" w:rsidRDefault="0057258D" w:rsidP="0057258D">
            <w:pPr>
              <w:rPr>
                <w:rFonts w:cs="Times New Roman"/>
              </w:rPr>
            </w:pPr>
            <w:r w:rsidRPr="004615D1">
              <w:rPr>
                <w:rFonts w:cs="Times New Roman"/>
                <w:lang w:val="en-GB"/>
              </w:rPr>
              <w:t>Yes</w:t>
            </w:r>
          </w:p>
        </w:tc>
      </w:tr>
      <w:tr w:rsidR="004615D1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1" w:rsidRDefault="004615D1" w:rsidP="004615D1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Default="004615D1" w:rsidP="004615D1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Default="004615D1" w:rsidP="004615D1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Design bus ticket confirmation layout, including text field for selected trip and bus details, print and add butt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Pr="008119AC" w:rsidRDefault="004615D1" w:rsidP="004615D1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Design bus ticket confirmation layout, including text field for selected trip and bus details, print and add button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Pr="004615D1" w:rsidRDefault="004615D1" w:rsidP="004615D1">
            <w:pPr>
              <w:rPr>
                <w:rFonts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t xml:space="preserve">Design the bus ticket layout with button not working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1" w:rsidRPr="004615D1" w:rsidRDefault="004615D1" w:rsidP="004615D1">
            <w:pPr>
              <w:rPr>
                <w:rFonts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t>Yes</w:t>
            </w:r>
          </w:p>
        </w:tc>
      </w:tr>
      <w:tr w:rsidR="004615D1" w:rsidTr="008B3AC3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1" w:rsidRDefault="004615D1" w:rsidP="004615D1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Default="004615D1" w:rsidP="004615D1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Default="004615D1" w:rsidP="004615D1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ata grid view to show out the details of each route and can double click to update detail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Pr="008119AC" w:rsidRDefault="004615D1" w:rsidP="004615D1">
            <w:pPr>
              <w:widowControl w:val="0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the layout of update route pag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1" w:rsidRPr="004615D1" w:rsidRDefault="004615D1" w:rsidP="004615D1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15D1">
              <w:rPr>
                <w:rFonts w:cs="Times New Roman"/>
                <w:lang w:val="en-GB"/>
              </w:rPr>
              <w:t>Double click on data grid view no function. (Upda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1" w:rsidRPr="004615D1" w:rsidRDefault="004615D1" w:rsidP="004615D1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15D1">
              <w:rPr>
                <w:rFonts w:cs="Times New Roman"/>
              </w:rPr>
              <w:t>Yes</w:t>
            </w:r>
          </w:p>
        </w:tc>
      </w:tr>
    </w:tbl>
    <w:p w:rsidR="00206019" w:rsidRDefault="00206019" w:rsidP="0020601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747"/>
        <w:gridCol w:w="1346"/>
        <w:gridCol w:w="3402"/>
        <w:gridCol w:w="3544"/>
        <w:gridCol w:w="3543"/>
        <w:gridCol w:w="1592"/>
      </w:tblGrid>
      <w:tr w:rsidR="006A529C" w:rsidTr="00F365D9">
        <w:trPr>
          <w:trHeight w:val="332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Default="006A52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2 (5/12/2016 – 9/12/2016)</w:t>
            </w:r>
          </w:p>
        </w:tc>
      </w:tr>
      <w:tr w:rsidR="006A529C" w:rsidTr="002F6DC8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Pr="009405C5" w:rsidRDefault="006A529C" w:rsidP="00D83BE3">
            <w:r w:rsidRPr="009405C5">
              <w:t>D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Pr="009405C5" w:rsidRDefault="006A529C" w:rsidP="00D83BE3">
            <w:r w:rsidRPr="009405C5">
              <w:t>Develop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Pr="009405C5" w:rsidRDefault="006A529C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evious Ta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Pr="009405C5" w:rsidRDefault="006A529C" w:rsidP="00D83BE3">
            <w:r w:rsidRPr="009405C5">
              <w:t>Today Tas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9C" w:rsidRPr="009405C5" w:rsidRDefault="006A529C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obl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C" w:rsidRPr="009405C5" w:rsidRDefault="006A529C" w:rsidP="00D83BE3">
            <w:pPr>
              <w:rPr>
                <w:rFonts w:cs="Times New Roman"/>
                <w:lang w:val="en-GB"/>
              </w:rPr>
            </w:pPr>
            <w:r w:rsidRPr="009405C5">
              <w:rPr>
                <w:rFonts w:cs="Times New Roman"/>
                <w:lang w:val="en-GB"/>
              </w:rPr>
              <w:t>Solve(Yes/No)</w:t>
            </w:r>
          </w:p>
        </w:tc>
      </w:tr>
      <w:tr w:rsidR="00EF7873" w:rsidTr="002F6DC8">
        <w:trPr>
          <w:trHeight w:val="4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873" w:rsidRPr="006A529C" w:rsidRDefault="00EF7873" w:rsidP="00C8382C">
            <w:pPr>
              <w:spacing w:after="0" w:line="240" w:lineRule="auto"/>
              <w:rPr>
                <w:rFonts w:eastAsiaTheme="minorEastAsia" w:hint="eastAsia"/>
              </w:rPr>
            </w:pPr>
            <w:r>
              <w:t>05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r w:rsidRPr="008119AC">
              <w:t>Design UI for password recove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D83BE3">
            <w:pPr>
              <w:rPr>
                <w:rFonts w:eastAsiaTheme="minorEastAsia" w:hint="eastAsia"/>
              </w:rPr>
            </w:pPr>
            <w:r w:rsidRPr="008119AC">
              <w:t>Create textbox to enter user name and its event handler code</w:t>
            </w:r>
          </w:p>
          <w:p w:rsidR="00EF7873" w:rsidRDefault="00EF7873" w:rsidP="00D83BE3">
            <w:pPr>
              <w:rPr>
                <w:rFonts w:eastAsiaTheme="minorEastAsia" w:hint="eastAsia"/>
              </w:rPr>
            </w:pPr>
          </w:p>
          <w:p w:rsidR="00EF7873" w:rsidRPr="00EF7873" w:rsidRDefault="00EF7873" w:rsidP="00D83BE3">
            <w:pPr>
              <w:rPr>
                <w:rFonts w:eastAsiaTheme="minorEastAsia" w:hint="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EC56B4" w:rsidRDefault="00EF7873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EC56B4">
              <w:rPr>
                <w:rFonts w:cs="Times New Roman"/>
              </w:rPr>
              <w:t>The margin and alignment of each textbox not align correctly with others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73" w:rsidRPr="00EC56B4" w:rsidRDefault="00EF7873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EC56B4">
              <w:rPr>
                <w:rFonts w:cs="Times New Roman"/>
                <w:lang w:val="en-GB"/>
              </w:rPr>
              <w:t>Yes</w:t>
            </w:r>
          </w:p>
        </w:tc>
      </w:tr>
      <w:tr w:rsidR="00EF7873" w:rsidTr="002F6DC8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D83BE3">
            <w:pPr>
              <w:spacing w:after="0" w:line="240" w:lineRule="auto"/>
              <w:rPr>
                <w:rFonts w:eastAsiaTheme="minorEastAsia"/>
              </w:rPr>
            </w:pPr>
            <w: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r w:rsidRPr="008119AC">
              <w:t xml:space="preserve">Able to view the report for yearly and monthly Ticket Selling and Bus Schedule </w:t>
            </w:r>
            <w:r w:rsidRPr="008119AC">
              <w:rPr>
                <w:lang w:val="en-GB"/>
              </w:rPr>
              <w:t>but unable to print report as lack of design in print re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r w:rsidRPr="008119AC">
              <w:t xml:space="preserve">-Able to view and print the report for yearly and monthly </w:t>
            </w:r>
            <w:r>
              <w:t>Ticket Selling and Bus Schedule</w:t>
            </w:r>
          </w:p>
          <w:p w:rsidR="00EF7873" w:rsidRPr="008119AC" w:rsidRDefault="00EF7873" w:rsidP="00D83BE3">
            <w:r w:rsidRPr="008119AC">
              <w:t>-Able to view and print staff and route rep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EC56B4" w:rsidRDefault="00EF7873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73" w:rsidRPr="00EC56B4" w:rsidRDefault="00EF7873">
            <w:pPr>
              <w:spacing w:after="0" w:line="240" w:lineRule="auto"/>
            </w:pPr>
          </w:p>
        </w:tc>
      </w:tr>
      <w:tr w:rsidR="00EF7873" w:rsidTr="002F6DC8">
        <w:trPr>
          <w:trHeight w:val="440"/>
        </w:trPr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7873" w:rsidRDefault="00EF7873" w:rsidP="00090BD2">
            <w:pPr>
              <w:widowControl w:val="0"/>
              <w:spacing w:after="0" w:line="254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r w:rsidRPr="008119AC">
              <w:t>Able to search staff detai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r w:rsidRPr="008119AC">
              <w:t>Able to search by all the fields not only staff I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EC56B4" w:rsidRDefault="00EF7873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73" w:rsidRPr="00EC56B4" w:rsidRDefault="00EF7873">
            <w:pPr>
              <w:spacing w:after="0" w:line="240" w:lineRule="auto"/>
            </w:pPr>
          </w:p>
        </w:tc>
      </w:tr>
      <w:tr w:rsidR="00EF7873" w:rsidTr="002F6DC8">
        <w:trPr>
          <w:trHeight w:val="440"/>
        </w:trPr>
        <w:tc>
          <w:tcPr>
            <w:tcW w:w="7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7873" w:rsidRDefault="00EF7873" w:rsidP="00EF7873">
            <w:pPr>
              <w:widowControl w:val="0"/>
              <w:spacing w:after="0" w:line="254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EF787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EF7873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Design bus ticket confirmation layout, including text field for selected trip and bus details, print and add butt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EF7873">
            <w:r w:rsidRPr="008119AC">
              <w:t>Design bus ticket printing layout including all trip details and bus detail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EC56B4" w:rsidRDefault="00EF7873" w:rsidP="00EF7873">
            <w:pPr>
              <w:rPr>
                <w:rFonts w:cs="Times New Roman"/>
              </w:rPr>
            </w:pPr>
            <w:r w:rsidRPr="00EC56B4">
              <w:rPr>
                <w:rFonts w:cs="Times New Roman"/>
              </w:rPr>
              <w:t>Unable to retrieve the correct detail for generate ticket layou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73" w:rsidRPr="00EC56B4" w:rsidRDefault="00EF7873" w:rsidP="00EF7873">
            <w:pPr>
              <w:rPr>
                <w:rFonts w:cs="Times New Roman"/>
                <w:lang w:val="en-GB"/>
              </w:rPr>
            </w:pPr>
            <w:r w:rsidRPr="00EC56B4">
              <w:rPr>
                <w:rFonts w:cs="Times New Roman"/>
                <w:lang w:val="en-GB"/>
              </w:rPr>
              <w:t>No</w:t>
            </w:r>
          </w:p>
        </w:tc>
      </w:tr>
      <w:tr w:rsidR="00EF7873" w:rsidTr="002F6DC8">
        <w:trPr>
          <w:trHeight w:val="440"/>
        </w:trPr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Default="00EF7873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pPr>
              <w:widowControl w:val="0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the layout of update route pag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8119AC" w:rsidRDefault="00EF7873" w:rsidP="00D83BE3">
            <w:pPr>
              <w:widowControl w:val="0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Retrieve route details that had selected to update route pag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73" w:rsidRPr="00EC56B4" w:rsidRDefault="00EF7873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EC56B4">
              <w:rPr>
                <w:rFonts w:cs="Times New Roman"/>
                <w:lang w:val="en-GB"/>
              </w:rPr>
              <w:t>Retrieve incorrect data from database. (Upda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73" w:rsidRPr="00EC56B4" w:rsidRDefault="00EF7873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EC56B4">
              <w:rPr>
                <w:rFonts w:cs="Times New Roman"/>
                <w:lang w:val="en-GB"/>
              </w:rPr>
              <w:t>Yes</w:t>
            </w:r>
          </w:p>
        </w:tc>
      </w:tr>
      <w:tr w:rsidR="002D416E" w:rsidTr="002F6DC8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  <w:r>
              <w:t>06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EF7873" w:rsidRDefault="002D416E" w:rsidP="00D83BE3">
            <w:pPr>
              <w:rPr>
                <w:rFonts w:eastAsiaTheme="minorEastAsia" w:hint="eastAsia"/>
              </w:rPr>
            </w:pPr>
            <w:r w:rsidRPr="008119AC">
              <w:t>Create textbox to enter user name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textbox to enter user name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</w:rPr>
            </w:pPr>
            <w:r w:rsidRPr="002D416E">
              <w:rPr>
                <w:rFonts w:cs="Times New Roman"/>
              </w:rPr>
              <w:t xml:space="preserve">Cannot get the textbox text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2D416E">
              <w:rPr>
                <w:rFonts w:cs="Times New Roman"/>
                <w:lang w:val="en-GB"/>
              </w:rPr>
              <w:t>Yes</w:t>
            </w: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8119AC" w:rsidRDefault="002D416E" w:rsidP="00D83BE3">
            <w:r w:rsidRPr="008119AC">
              <w:t xml:space="preserve">-Able to view and print the report for yearly and monthly </w:t>
            </w:r>
            <w:r>
              <w:t>Ticket Selling and Bus Schedule</w:t>
            </w:r>
          </w:p>
          <w:p w:rsidR="002D416E" w:rsidRDefault="002D416E" w:rsidP="00D83BE3">
            <w:pPr>
              <w:rPr>
                <w:rFonts w:eastAsiaTheme="minorEastAsia" w:hint="eastAsia"/>
              </w:rPr>
            </w:pPr>
            <w:r w:rsidRPr="008119AC">
              <w:t>-Able to view and print staff and route report</w:t>
            </w:r>
          </w:p>
          <w:p w:rsidR="002D416E" w:rsidRPr="002D416E" w:rsidRDefault="002D416E" w:rsidP="00D83BE3">
            <w:pPr>
              <w:rPr>
                <w:rFonts w:eastAsiaTheme="minorEastAsia" w:hint="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lastRenderedPageBreak/>
              <w:t xml:space="preserve">-Able to view and print the report for yearly and monthly Ticket Selling and Bus Schedule </w:t>
            </w:r>
          </w:p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lang w:val="en-GB"/>
              </w:rPr>
              <w:t>-</w:t>
            </w:r>
            <w:r>
              <w:t>Able to view and print staff and route rep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</w:pP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6E" w:rsidRDefault="002D416E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Default="002D416E" w:rsidP="00D83BE3">
            <w:pPr>
              <w:spacing w:after="0" w:line="240" w:lineRule="auto"/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8119AC" w:rsidRDefault="002D416E" w:rsidP="00D83BE3">
            <w:r w:rsidRPr="008119AC">
              <w:t>Able to search by all the fields not only staff I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Default="002D416E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 w:rsidP="00D83BE3">
            <w:pPr>
              <w:rPr>
                <w:rFonts w:cs="Times New Roman"/>
              </w:rPr>
            </w:pPr>
            <w:r w:rsidRPr="002D416E">
              <w:rPr>
                <w:rFonts w:cs="Times New Roman"/>
              </w:rPr>
              <w:t>Enable to search by all the fields not only staff I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 w:rsidP="00D83BE3">
            <w:pPr>
              <w:rPr>
                <w:rFonts w:cs="Times New Roman"/>
                <w:lang w:val="en-GB"/>
              </w:rPr>
            </w:pPr>
            <w:r w:rsidRPr="002D416E">
              <w:rPr>
                <w:rFonts w:cs="Times New Roman"/>
                <w:lang w:val="en-GB"/>
              </w:rPr>
              <w:t>Yes.</w:t>
            </w: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 w:rsidP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2D416E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8119AC" w:rsidRDefault="002D416E" w:rsidP="002D416E">
            <w:r w:rsidRPr="008119AC">
              <w:t>Design bus ticket printing layout including all trip details and bus detail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2D416E">
            <w:pPr>
              <w:spacing w:after="0" w:line="240" w:lineRule="auto"/>
              <w:rPr>
                <w:rFonts w:eastAsiaTheme="minorEastAsia"/>
              </w:rPr>
            </w:pPr>
            <w:r>
              <w:t>Design bus ticket printing layout including all trip details and bus detail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 w:rsidP="002D416E">
            <w:pPr>
              <w:rPr>
                <w:rFonts w:cs="Times New Roman"/>
              </w:rPr>
            </w:pPr>
            <w:r w:rsidRPr="002D416E">
              <w:rPr>
                <w:rFonts w:cs="Times New Roman"/>
              </w:rPr>
              <w:t>Unable to retrieve the correct detail for generate ticket layou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 w:rsidP="002D416E">
            <w:pPr>
              <w:rPr>
                <w:rFonts w:cs="Times New Roman"/>
                <w:lang w:val="en-GB"/>
              </w:rPr>
            </w:pPr>
            <w:r w:rsidRPr="002D416E">
              <w:rPr>
                <w:rFonts w:cs="Times New Roman"/>
                <w:lang w:val="en-GB"/>
              </w:rPr>
              <w:t>Yes</w:t>
            </w: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8119AC" w:rsidRDefault="002D416E" w:rsidP="00D83BE3">
            <w:pPr>
              <w:widowControl w:val="0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Retrieve route details that had selected to update route pag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Validation check for bus fare text field that only allow to key in 2 decimal plac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</w:rPr>
            </w:pPr>
            <w:r w:rsidRPr="002D416E">
              <w:rPr>
                <w:rFonts w:cs="Times New Roman"/>
              </w:rPr>
              <w:t>Data no retrieve in the correct field.</w:t>
            </w:r>
            <w:r w:rsidRPr="002D416E">
              <w:rPr>
                <w:rFonts w:cs="Times New Roman"/>
                <w:lang w:val="en-GB"/>
              </w:rPr>
              <w:t xml:space="preserve"> (Upda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2D416E">
              <w:rPr>
                <w:rFonts w:cs="Times New Roman"/>
              </w:rPr>
              <w:t>Yes</w:t>
            </w:r>
          </w:p>
        </w:tc>
      </w:tr>
      <w:tr w:rsidR="002D416E" w:rsidTr="002F6DC8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  <w:r>
              <w:t>07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textbox to enter user name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textbox to enter user name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</w:rPr>
            </w:pPr>
            <w:r w:rsidRPr="002D416E">
              <w:rPr>
                <w:rFonts w:cs="Times New Roman"/>
              </w:rPr>
              <w:t>Still can click confirm button without entering anything within the textbox for usernam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2D416E">
              <w:rPr>
                <w:rFonts w:cs="Times New Roman"/>
                <w:lang w:val="en-GB"/>
              </w:rPr>
              <w:t>Yes</w:t>
            </w: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t xml:space="preserve">-Able to view and print the report for yearly and monthly Ticket Selling and Bus Schedule </w:t>
            </w:r>
          </w:p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lang w:val="en-GB"/>
              </w:rPr>
              <w:t>-</w:t>
            </w:r>
            <w:r>
              <w:t>Able to view and print staff and route rep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Able to show bus and route information in updating bus schedule</w:t>
            </w:r>
          </w:p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 Able to show bus and route information in adding bus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lang w:val="en-GB"/>
              </w:rPr>
            </w:pP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Double click to view the specific staff recor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lang w:val="en-GB"/>
              </w:rPr>
            </w:pP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 w:hint="eastAsia"/>
              </w:rPr>
            </w:pPr>
            <w:r>
              <w:t>Design bus ticket printing layout including all trip details and bus details.</w:t>
            </w:r>
          </w:p>
          <w:p w:rsidR="002D416E" w:rsidRDefault="002D416E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  <w:p w:rsidR="002D416E" w:rsidRPr="002D416E" w:rsidRDefault="002D416E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Code the print butt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lang w:val="en-GB"/>
              </w:rPr>
            </w:pPr>
          </w:p>
        </w:tc>
      </w:tr>
      <w:tr w:rsidR="002D416E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6E" w:rsidRDefault="002D416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Validation check for bus fare text field that only allow to key in 2 decimal place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Default="002D416E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Update function for the update butt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</w:rPr>
            </w:pPr>
            <w:r w:rsidRPr="002D416E">
              <w:rPr>
                <w:rFonts w:cs="Times New Roman"/>
              </w:rPr>
              <w:t>View bus maintenance retrieve data into wrong column. (View Bus maintenanc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6E" w:rsidRPr="002D416E" w:rsidRDefault="002D416E">
            <w:pPr>
              <w:spacing w:after="0" w:line="240" w:lineRule="auto"/>
              <w:rPr>
                <w:rFonts w:eastAsiaTheme="minorEastAsia" w:cs="Times New Roman"/>
              </w:rPr>
            </w:pPr>
            <w:r w:rsidRPr="002D416E">
              <w:rPr>
                <w:rFonts w:cs="Times New Roman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  <w:r>
              <w:t>08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textbox to enter user name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D416E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 w:rsidRPr="002D416E">
              <w:t>Create textbox to enter user name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  <w:lang w:val="en-GB"/>
              </w:rPr>
              <w:t xml:space="preserve">Cannot pass the username to database and find </w:t>
            </w:r>
            <w:proofErr w:type="gramStart"/>
            <w:r w:rsidRPr="002F6DC8">
              <w:rPr>
                <w:rFonts w:cs="Times New Roman"/>
                <w:lang w:val="en-GB"/>
              </w:rPr>
              <w:t>its match since IC number haven’t</w:t>
            </w:r>
            <w:proofErr w:type="gramEnd"/>
            <w:r w:rsidRPr="002F6DC8">
              <w:rPr>
                <w:rFonts w:cs="Times New Roman"/>
                <w:lang w:val="en-GB"/>
              </w:rPr>
              <w:t xml:space="preserve"> been retriev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</w:rPr>
              <w:t>No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Able to show bus and route information in updating bus schedule</w:t>
            </w:r>
          </w:p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 Able to show bus and route information in adding bus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retrieve bus record by double click on the 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lang w:val="en-GB"/>
              </w:rPr>
            </w:pP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Double click to view the specific staff recor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rFonts w:cs="Times New Roman"/>
              </w:rPr>
              <w:t>Retrieve staff details when double clic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 w:rsidP="00D83BE3">
            <w:pPr>
              <w:rPr>
                <w:rFonts w:cs="Times New Roman"/>
              </w:rPr>
            </w:pPr>
            <w:r w:rsidRPr="002F6DC8">
              <w:rPr>
                <w:rFonts w:cs="Times New Roman"/>
                <w:lang w:val="en-GB"/>
              </w:rPr>
              <w:t>Double click not functioning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 w:rsidP="00D83BE3">
            <w:pPr>
              <w:rPr>
                <w:rFonts w:cs="Times New Roman"/>
              </w:rPr>
            </w:pPr>
            <w:r w:rsidRPr="002F6DC8">
              <w:rPr>
                <w:rFonts w:cs="Times New Roman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 w:rsidP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2F6DC8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2F6DC8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Code the print butt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2F6DC8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Code the add button.</w:t>
            </w:r>
            <w:r>
              <w:rPr>
                <w:lang w:val="en-GB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 w:rsidP="002F6DC8">
            <w:pPr>
              <w:rPr>
                <w:rFonts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Print ticket button not work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 w:rsidP="002F6DC8">
            <w:pPr>
              <w:rPr>
                <w:rFonts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Update function for the update butt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ata grid view at bus maintenance page to show all of the details of bu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</w:rPr>
              <w:t>Record in database not updated after press update button.</w:t>
            </w:r>
            <w:r w:rsidRPr="002F6DC8">
              <w:rPr>
                <w:rFonts w:cs="Times New Roman"/>
                <w:lang w:val="en-GB"/>
              </w:rPr>
              <w:t xml:space="preserve"> (Upda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  <w:r>
              <w:t>09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D416E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 w:rsidRPr="002D416E">
              <w:t>Create textbox to enter user name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</w:rPr>
              <w:t>Still can click confirm button without entering anything within the textbox for IC number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retrieve bus record by double click on the 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bus ID cannot be up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 w:rsidP="00D83BE3">
            <w:pPr>
              <w:rPr>
                <w:rFonts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Error in selecting monthly in bus scheduling report and ticket selling report which display wrong inf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 w:rsidP="00D83BE3">
            <w:pPr>
              <w:rPr>
                <w:rFonts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No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  <w:p w:rsidR="002F6DC8" w:rsidRPr="002F6DC8" w:rsidRDefault="002F6DC8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rFonts w:cs="Times New Roman"/>
              </w:rPr>
              <w:t>Retrieve staff details when double cli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retrieve bus record by double click on the 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 w:rsidP="00D83BE3">
            <w:pPr>
              <w:rPr>
                <w:rFonts w:cs="Times New Roman"/>
              </w:rPr>
            </w:pPr>
            <w:r w:rsidRPr="002F6DC8">
              <w:rPr>
                <w:rFonts w:cs="Times New Roman"/>
              </w:rPr>
              <w:t>Cannot retrieve staff details when double clic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 w:rsidP="00D83BE3">
            <w:pPr>
              <w:rPr>
                <w:rFonts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Yes</w:t>
            </w: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C8" w:rsidRDefault="002F6DC8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Code the add button.</w:t>
            </w:r>
            <w:r>
              <w:rPr>
                <w:lang w:val="en-GB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lang w:val="en-GB"/>
              </w:rPr>
            </w:pPr>
          </w:p>
        </w:tc>
      </w:tr>
      <w:tr w:rsidR="002F6DC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ata grid view at bus maintenance page to show all of the details of bu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Update function for the update butt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</w:rPr>
            </w:pPr>
            <w:r w:rsidRPr="002F6DC8">
              <w:rPr>
                <w:rFonts w:cs="Times New Roman"/>
                <w:lang w:val="en-GB"/>
              </w:rPr>
              <w:t xml:space="preserve">Data grid view do not refresh after updated and deleted. </w:t>
            </w:r>
            <w:r w:rsidRPr="002F6DC8">
              <w:rPr>
                <w:rFonts w:cs="Times New Roman"/>
              </w:rPr>
              <w:t>(View Bus maintenanc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2F6DC8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2F6DC8">
              <w:rPr>
                <w:rFonts w:cs="Times New Roman"/>
                <w:lang w:val="en-GB"/>
              </w:rPr>
              <w:t>Yes</w:t>
            </w:r>
          </w:p>
        </w:tc>
      </w:tr>
    </w:tbl>
    <w:p w:rsidR="00206019" w:rsidRDefault="00206019" w:rsidP="0020601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748"/>
        <w:gridCol w:w="1345"/>
        <w:gridCol w:w="3402"/>
        <w:gridCol w:w="3544"/>
        <w:gridCol w:w="3543"/>
        <w:gridCol w:w="1592"/>
      </w:tblGrid>
      <w:tr w:rsidR="002F6DC8" w:rsidTr="00F5684B">
        <w:trPr>
          <w:trHeight w:val="278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3 (12/12/2016 – 16/12/2016)</w:t>
            </w:r>
          </w:p>
        </w:tc>
      </w:tr>
      <w:tr w:rsidR="002F6DC8" w:rsidTr="002F6DC8">
        <w:trPr>
          <w:trHeight w:val="22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9405C5" w:rsidRDefault="002F6DC8" w:rsidP="00D83BE3">
            <w:r w:rsidRPr="009405C5">
              <w:t>D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9405C5" w:rsidRDefault="002F6DC8" w:rsidP="00D83BE3">
            <w:r w:rsidRPr="009405C5">
              <w:t>Develop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9405C5" w:rsidRDefault="002F6DC8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evious Ta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9405C5" w:rsidRDefault="002F6DC8" w:rsidP="00D83BE3">
            <w:r w:rsidRPr="009405C5">
              <w:t>Today Tas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9405C5" w:rsidRDefault="002F6DC8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obl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9405C5" w:rsidRDefault="002F6DC8" w:rsidP="00D83BE3">
            <w:pPr>
              <w:rPr>
                <w:rFonts w:cs="Times New Roman"/>
                <w:lang w:val="en-GB"/>
              </w:rPr>
            </w:pPr>
            <w:r w:rsidRPr="009405C5">
              <w:rPr>
                <w:rFonts w:cs="Times New Roman"/>
                <w:lang w:val="en-GB"/>
              </w:rPr>
              <w:t>Solve(Yes/No)</w:t>
            </w:r>
          </w:p>
        </w:tc>
      </w:tr>
      <w:tr w:rsidR="002F6DC8" w:rsidTr="0060415A">
        <w:trPr>
          <w:trHeight w:val="44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  <w:r>
              <w:t>12/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464479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4479">
              <w:rPr>
                <w:rFonts w:cs="Times New Roman"/>
              </w:rPr>
              <w:t>Cannot get the masked textbox tex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No</w:t>
            </w:r>
          </w:p>
        </w:tc>
      </w:tr>
      <w:tr w:rsidR="002F6DC8" w:rsidTr="0060415A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bus ID cannot be up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Able to show driver information in updating bus schedule</w:t>
            </w:r>
          </w:p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 Able to show driver information in adding bus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464479" w:rsidRDefault="002F6DC8" w:rsidP="00D83BE3">
            <w:pPr>
              <w:rPr>
                <w:rFonts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Error in selecting monthly in bus scheduling report and ticket selling report which display wrong inf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 w:rsidP="00D83BE3">
            <w:pPr>
              <w:rPr>
                <w:rFonts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Yes</w:t>
            </w:r>
          </w:p>
        </w:tc>
      </w:tr>
      <w:tr w:rsidR="002F6DC8" w:rsidTr="0060415A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C8" w:rsidRDefault="002F6DC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retrieve bus record by double click on the 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 xml:space="preserve">Able to found specific recor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464479" w:rsidRDefault="002F6DC8" w:rsidP="00D83BE3">
            <w:pPr>
              <w:rPr>
                <w:rFonts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Update button not functioning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 w:rsidP="00D83BE3">
            <w:pPr>
              <w:rPr>
                <w:rFonts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Yes</w:t>
            </w:r>
          </w:p>
        </w:tc>
      </w:tr>
      <w:tr w:rsidR="002F6DC8" w:rsidTr="00C12E2E">
        <w:trPr>
          <w:trHeight w:val="44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DC8" w:rsidRDefault="002F6DC8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Default="002F6DC8" w:rsidP="00D83BE3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  <w:r>
              <w:rPr>
                <w:lang w:val="en-GB"/>
              </w:rPr>
              <w:t>Unable to write code for bus ticket print format for bus printing interface.</w:t>
            </w:r>
          </w:p>
          <w:p w:rsidR="002F6DC8" w:rsidRPr="002F6DC8" w:rsidRDefault="002F6DC8" w:rsidP="00D83BE3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8" w:rsidRPr="00464479" w:rsidRDefault="002F6DC8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>
            <w:pPr>
              <w:spacing w:after="0" w:line="240" w:lineRule="auto"/>
              <w:rPr>
                <w:lang w:val="en-GB"/>
              </w:rPr>
            </w:pPr>
          </w:p>
        </w:tc>
      </w:tr>
      <w:tr w:rsidR="002F6DC8" w:rsidTr="0060415A">
        <w:trPr>
          <w:trHeight w:val="44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spacing w:after="0" w:line="240" w:lineRule="auto"/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Update function for the update butt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Default="002F6DC8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Delete button not functioning. (Dele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8" w:rsidRPr="00464479" w:rsidRDefault="002F6DC8">
            <w:pPr>
              <w:spacing w:after="0" w:line="240" w:lineRule="auto"/>
              <w:rPr>
                <w:rFonts w:eastAsiaTheme="minorEastAsia" w:cs="Times New Roman"/>
                <w:lang w:val="en-GB"/>
              </w:rPr>
            </w:pPr>
            <w:r w:rsidRPr="00464479">
              <w:rPr>
                <w:rFonts w:cs="Times New Roman"/>
                <w:lang w:val="en-GB"/>
              </w:rPr>
              <w:t>Yes</w:t>
            </w:r>
          </w:p>
        </w:tc>
      </w:tr>
      <w:tr w:rsidR="00356488" w:rsidTr="002F6DC8">
        <w:trPr>
          <w:trHeight w:val="22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  <w:r>
              <w:t>13/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</w:rPr>
              <w:t>Cannot get the masked textbox tex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</w:rPr>
              <w:t>Yes</w:t>
            </w:r>
          </w:p>
        </w:tc>
      </w:tr>
      <w:tr w:rsidR="00E644BA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BA" w:rsidRDefault="00E644BA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Able to show driver information in updating bus schedule</w:t>
            </w:r>
          </w:p>
          <w:p w:rsidR="00E644BA" w:rsidRDefault="00E644BA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 Able to show driver information in adding bus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llow user to select ye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Pr="00356488" w:rsidRDefault="00E644BA">
            <w:pPr>
              <w:spacing w:after="0" w:line="240" w:lineRule="auto"/>
              <w:rPr>
                <w:rFonts w:eastAsiaTheme="minorEastAsia"/>
                <w:lang w:val="en-GB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A" w:rsidRPr="00356488" w:rsidRDefault="00E644BA">
            <w:pPr>
              <w:spacing w:after="0" w:line="240" w:lineRule="auto"/>
              <w:rPr>
                <w:lang w:val="en-GB"/>
              </w:rPr>
            </w:pP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 xml:space="preserve">Able to found specific recor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t>Unable to delete if the bus is 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D83BE3">
            <w:pPr>
              <w:rPr>
                <w:rFonts w:cs="Times New Roman"/>
              </w:rPr>
            </w:pPr>
            <w:r w:rsidRPr="00356488">
              <w:rPr>
                <w:rFonts w:cs="Times New Roman"/>
                <w:lang w:val="en-GB"/>
              </w:rPr>
              <w:t>Record not found when updat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D83BE3">
            <w:pPr>
              <w:rPr>
                <w:rFonts w:cs="Times New Roman"/>
              </w:rPr>
            </w:pPr>
            <w:r w:rsidRPr="00356488">
              <w:rPr>
                <w:rFonts w:cs="Times New Roman"/>
              </w:rPr>
              <w:t>Yes</w:t>
            </w: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  <w:r>
              <w:rPr>
                <w:lang w:val="en-GB"/>
              </w:rPr>
              <w:t>Unable to write code for bus ticket print format for bus printing interface.</w:t>
            </w:r>
          </w:p>
          <w:p w:rsidR="00356488" w:rsidRPr="002F6DC8" w:rsidRDefault="00356488" w:rsidP="00356488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nable to update the bus ticket seat availability after add button was presse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356488">
            <w:pPr>
              <w:rPr>
                <w:rFonts w:cs="Times New Roman"/>
                <w:lang w:val="en-GB"/>
              </w:rPr>
            </w:pPr>
            <w:r w:rsidRPr="00356488">
              <w:rPr>
                <w:rFonts w:cs="Times New Roman"/>
                <w:lang w:val="en-GB"/>
              </w:rPr>
              <w:t>Unable to write code and design in the print format for the bus ticket 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356488">
            <w:pPr>
              <w:rPr>
                <w:rFonts w:cs="Times New Roman"/>
                <w:lang w:val="en-GB"/>
              </w:rPr>
            </w:pPr>
            <w:r w:rsidRPr="00356488">
              <w:rPr>
                <w:rFonts w:cs="Times New Roman"/>
                <w:lang w:val="en-GB"/>
              </w:rPr>
              <w:t>No</w:t>
            </w:r>
          </w:p>
        </w:tc>
      </w:tr>
      <w:tr w:rsidR="00E644BA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BA" w:rsidRDefault="00E644BA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elete route button and the update route page to let the user directly delete if the route is no longer us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BA" w:rsidRDefault="00E644BA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BA" w:rsidRDefault="00E644BA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</w:tr>
      <w:tr w:rsidR="00356488" w:rsidTr="002F6DC8">
        <w:trPr>
          <w:trHeight w:val="22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  <w:r>
              <w:t>14/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masked textbox to enter IC number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  <w:lang w:val="en-GB"/>
              </w:rPr>
              <w:t xml:space="preserve">Password textbox </w:t>
            </w:r>
            <w:proofErr w:type="gramStart"/>
            <w:r w:rsidRPr="00356488">
              <w:rPr>
                <w:rFonts w:cs="Times New Roman"/>
                <w:lang w:val="en-GB"/>
              </w:rPr>
              <w:t>not showing</w:t>
            </w:r>
            <w:proofErr w:type="gramEnd"/>
            <w:r w:rsidRPr="00356488">
              <w:rPr>
                <w:rFonts w:cs="Times New Roman"/>
                <w:lang w:val="en-GB"/>
              </w:rPr>
              <w:t xml:space="preserve"> anything even the username and password been retriev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</w:rPr>
              <w:t>No</w:t>
            </w: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Allow user to select ye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 w:hint="eastAsia"/>
              </w:rPr>
            </w:pPr>
            <w:r>
              <w:t>Unable to delete if the bus is on schedule</w:t>
            </w:r>
          </w:p>
          <w:p w:rsidR="00356488" w:rsidRDefault="00356488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  <w:p w:rsidR="00356488" w:rsidRPr="00356488" w:rsidRDefault="00356488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D83BE3">
            <w:pPr>
              <w:rPr>
                <w:rFonts w:cs="Times New Roman"/>
                <w:lang w:val="en-GB"/>
              </w:rPr>
            </w:pPr>
            <w:r w:rsidRPr="00356488">
              <w:rPr>
                <w:rFonts w:cs="Times New Roman"/>
                <w:lang w:val="en-GB"/>
              </w:rPr>
              <w:t>Able to delete bus record if bus on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D83BE3">
            <w:pPr>
              <w:rPr>
                <w:rFonts w:cs="Times New Roman"/>
              </w:rPr>
            </w:pPr>
            <w:r w:rsidRPr="00356488">
              <w:rPr>
                <w:rFonts w:cs="Times New Roman"/>
              </w:rPr>
              <w:t>No</w:t>
            </w: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 w:hint="eastAsia"/>
              </w:rPr>
            </w:pPr>
            <w:r>
              <w:t>Unable to delete if the bus is on schedule</w:t>
            </w:r>
          </w:p>
          <w:p w:rsidR="00356488" w:rsidRPr="00356488" w:rsidRDefault="00356488" w:rsidP="00D83BE3">
            <w:pPr>
              <w:spacing w:after="0" w:line="240" w:lineRule="auto"/>
              <w:rPr>
                <w:rFonts w:eastAsiaTheme="minorEastAsia" w:hint="eastAsia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D83BE3">
            <w:pPr>
              <w:rPr>
                <w:rFonts w:cs="Times New Roman"/>
              </w:rPr>
            </w:pPr>
            <w:r w:rsidRPr="00356488">
              <w:rPr>
                <w:rFonts w:cs="Times New Roman"/>
                <w:lang w:val="en-GB"/>
              </w:rPr>
              <w:t>The record still delete when the Driver is on schedul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D83BE3">
            <w:pPr>
              <w:rPr>
                <w:rFonts w:cs="Times New Roman"/>
              </w:rPr>
            </w:pPr>
            <w:r w:rsidRPr="00356488">
              <w:rPr>
                <w:rFonts w:cs="Times New Roman"/>
              </w:rPr>
              <w:t>Yes</w:t>
            </w: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nable to update the bus ticket seat availability after add button was press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356488">
            <w:pPr>
              <w:spacing w:after="0" w:line="240" w:lineRule="auto"/>
              <w:rPr>
                <w:rFonts w:eastAsiaTheme="minorEastAsia"/>
              </w:rPr>
            </w:pPr>
            <w:r>
              <w:t>Code the print and add button to make it functional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356488">
            <w:pPr>
              <w:rPr>
                <w:rFonts w:cs="Times New Roman"/>
                <w:lang w:val="en-GB"/>
              </w:rPr>
            </w:pPr>
            <w:r w:rsidRPr="00356488">
              <w:rPr>
                <w:rFonts w:cs="Times New Roman"/>
                <w:lang w:val="en-GB"/>
              </w:rPr>
              <w:t>Unable to write code and design in the print format for the bus ticket 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356488">
            <w:pPr>
              <w:rPr>
                <w:rFonts w:cs="Times New Roman"/>
                <w:lang w:val="en-GB"/>
              </w:rPr>
            </w:pPr>
            <w:r w:rsidRPr="00356488">
              <w:rPr>
                <w:rFonts w:cs="Times New Roman"/>
                <w:lang w:val="en-GB"/>
              </w:rPr>
              <w:t>Yes</w:t>
            </w:r>
          </w:p>
        </w:tc>
      </w:tr>
      <w:tr w:rsidR="00356488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Design a delete route button and the update route page to let the user directly delete if the route is no longer u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route page do not update after delete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</w:rPr>
              <w:t>Data do not update in the data grid view at the view route page after delete. (Delete route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>
            <w:pPr>
              <w:spacing w:after="0" w:line="240" w:lineRule="auto"/>
              <w:rPr>
                <w:rFonts w:eastAsiaTheme="minorEastAsia" w:cs="Times New Roman"/>
              </w:rPr>
            </w:pPr>
            <w:r w:rsidRPr="00356488">
              <w:rPr>
                <w:rFonts w:cs="Times New Roman"/>
              </w:rPr>
              <w:t>Yes</w:t>
            </w:r>
          </w:p>
        </w:tc>
      </w:tr>
      <w:tr w:rsidR="00356488" w:rsidTr="00EE11CB">
        <w:trPr>
          <w:trHeight w:val="22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  <w:r>
              <w:t>15/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sword textbox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sh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ything even the username and password been retrieve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</w:tr>
      <w:tr w:rsidR="00356488" w:rsidTr="00EE11CB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356488" w:rsidRDefault="00356488" w:rsidP="00D83BE3">
            <w:pPr>
              <w:spacing w:after="0" w:line="240" w:lineRule="auto"/>
              <w:rPr>
                <w:rFonts w:eastAsiaTheme="minorEastAsia" w:hint="eastAsia"/>
              </w:rPr>
            </w:pPr>
            <w:r>
              <w:t>Unable to delete if the bus is on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AE1832" w:rsidRDefault="00356488" w:rsidP="00D83B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le to delete bus record if bus on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C48BA" w:rsidRDefault="00356488" w:rsidP="00D83B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</w:tr>
      <w:tr w:rsidR="00356488" w:rsidTr="00EE11CB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488" w:rsidRDefault="00356488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88" w:rsidRPr="00276F92" w:rsidRDefault="00356488" w:rsidP="00D8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with create menu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C48BA" w:rsidRDefault="00356488" w:rsidP="00D83B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</w:tr>
      <w:tr w:rsidR="00356488" w:rsidTr="00621C5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488" w:rsidRDefault="00356488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spacing w:after="0" w:line="240" w:lineRule="auto"/>
              <w:rPr>
                <w:rFonts w:eastAsiaTheme="minorEastAsia"/>
              </w:rPr>
            </w:pPr>
            <w:r>
              <w:t>Code the print and add button to make it function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35648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>
            <w:pPr>
              <w:spacing w:after="0" w:line="240" w:lineRule="auto"/>
            </w:pPr>
          </w:p>
        </w:tc>
      </w:tr>
      <w:tr w:rsidR="00356488" w:rsidTr="00621C5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88" w:rsidRDefault="00356488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widowControl w:val="0"/>
              <w:spacing w:after="0" w:line="254" w:lineRule="auto"/>
              <w:rPr>
                <w:rFonts w:eastAsiaTheme="minorEastAsia" w:cs="Calibri" w:hint="eastAsia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route page do not update after deleted.</w:t>
            </w:r>
          </w:p>
          <w:p w:rsidR="00213E8C" w:rsidRDefault="00213E8C" w:rsidP="00D83BE3">
            <w:pPr>
              <w:widowControl w:val="0"/>
              <w:spacing w:after="0" w:line="254" w:lineRule="auto"/>
              <w:rPr>
                <w:rFonts w:eastAsiaTheme="minorEastAsia" w:cs="Calibri" w:hint="eastAsia"/>
                <w:kern w:val="2"/>
              </w:rPr>
            </w:pPr>
          </w:p>
          <w:p w:rsidR="00213E8C" w:rsidRPr="00213E8C" w:rsidRDefault="00213E8C" w:rsidP="00D83BE3">
            <w:pPr>
              <w:widowControl w:val="0"/>
              <w:spacing w:after="0" w:line="254" w:lineRule="auto"/>
              <w:rPr>
                <w:rFonts w:eastAsiaTheme="minorEastAsia" w:cs="Calibri" w:hint="eastAsia"/>
                <w:kern w:val="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Pr="00356488" w:rsidRDefault="00356488" w:rsidP="00356488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8" w:rsidRDefault="00356488">
            <w:pPr>
              <w:spacing w:after="0" w:line="240" w:lineRule="auto"/>
            </w:pPr>
          </w:p>
        </w:tc>
      </w:tr>
      <w:tr w:rsidR="00213E8C" w:rsidTr="002F6DC8">
        <w:trPr>
          <w:trHeight w:val="22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>
            <w:pPr>
              <w:spacing w:after="0" w:line="240" w:lineRule="auto"/>
              <w:rPr>
                <w:rFonts w:eastAsiaTheme="minorEastAsia"/>
              </w:rPr>
            </w:pPr>
            <w:r>
              <w:lastRenderedPageBreak/>
              <w:t>16/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</w:tr>
      <w:tr w:rsidR="00213E8C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8C" w:rsidRDefault="00213E8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Testing the code if it is work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</w:tr>
      <w:tr w:rsidR="00213E8C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8C" w:rsidRDefault="00213E8C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>Unable to delete if the bus is on schedu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</w:tr>
      <w:tr w:rsidR="00213E8C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8C" w:rsidRDefault="00213E8C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spacing w:after="0" w:line="240" w:lineRule="auto"/>
            </w:pPr>
          </w:p>
        </w:tc>
      </w:tr>
      <w:tr w:rsidR="00213E8C" w:rsidTr="002F6DC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8C" w:rsidRDefault="00213E8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8C" w:rsidRDefault="00213E8C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8C" w:rsidRDefault="00213E8C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</w:tr>
    </w:tbl>
    <w:p w:rsidR="00206019" w:rsidRDefault="00206019" w:rsidP="0020601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747"/>
        <w:gridCol w:w="1346"/>
        <w:gridCol w:w="3402"/>
        <w:gridCol w:w="3544"/>
        <w:gridCol w:w="3543"/>
        <w:gridCol w:w="1592"/>
      </w:tblGrid>
      <w:tr w:rsidR="00A607AD" w:rsidTr="00654AC9">
        <w:trPr>
          <w:trHeight w:val="323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A607AD" w:rsidRDefault="00A607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7AD">
              <w:rPr>
                <w:sz w:val="28"/>
                <w:szCs w:val="28"/>
              </w:rPr>
              <w:t>Week 4 (19/12/2016 – 21/12/2016)</w:t>
            </w:r>
          </w:p>
        </w:tc>
      </w:tr>
      <w:tr w:rsidR="00A607AD" w:rsidTr="00A607AD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9405C5" w:rsidRDefault="00A607AD" w:rsidP="00D83BE3">
            <w:r w:rsidRPr="009405C5">
              <w:t>D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9405C5" w:rsidRDefault="00A607AD" w:rsidP="00D83BE3">
            <w:r w:rsidRPr="009405C5">
              <w:t>Develop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9405C5" w:rsidRDefault="00A607AD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evious Ta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9405C5" w:rsidRDefault="00A607AD" w:rsidP="00D83BE3">
            <w:r w:rsidRPr="009405C5">
              <w:t>Today Tas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Pr="009405C5" w:rsidRDefault="00A607AD" w:rsidP="00D83BE3">
            <w:pPr>
              <w:rPr>
                <w:rFonts w:cs="Times New Roman"/>
              </w:rPr>
            </w:pPr>
            <w:r w:rsidRPr="009405C5">
              <w:rPr>
                <w:rFonts w:cs="Times New Roman"/>
              </w:rPr>
              <w:t>Proble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Pr="009405C5" w:rsidRDefault="00A607AD" w:rsidP="00D83BE3">
            <w:pPr>
              <w:rPr>
                <w:rFonts w:cs="Times New Roman"/>
                <w:lang w:val="en-GB"/>
              </w:rPr>
            </w:pPr>
            <w:r w:rsidRPr="009405C5">
              <w:rPr>
                <w:rFonts w:cs="Times New Roman"/>
                <w:lang w:val="en-GB"/>
              </w:rPr>
              <w:t>Solve(Yes/No)</w:t>
            </w:r>
          </w:p>
        </w:tc>
      </w:tr>
      <w:tr w:rsidR="00A607AD" w:rsidTr="00A607AD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  <w:r>
              <w:t>19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Create non-editable textbox to show password and its event handler c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Meeting for the development team to conclude and present </w:t>
            </w:r>
            <w:proofErr w:type="gramStart"/>
            <w:r>
              <w:t>their own</w:t>
            </w:r>
            <w:proofErr w:type="gramEnd"/>
            <w:r>
              <w:t xml:space="preserve"> project scope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Testing the code if it is work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retrieve bus record by double click on the table</w:t>
            </w:r>
          </w:p>
          <w:p w:rsidR="00A607AD" w:rsidRDefault="00A607AD" w:rsidP="00D83BE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bus ID cannot be update</w:t>
            </w:r>
          </w:p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lang w:val="en-GB"/>
              </w:rPr>
              <w:t>-</w:t>
            </w:r>
            <w:r>
              <w:rPr>
                <w:rFonts w:eastAsia="Malgun Gothic"/>
                <w:lang w:val="en-GB" w:eastAsia="ko-KR"/>
              </w:rPr>
              <w:t>able to show existing data</w:t>
            </w:r>
          </w:p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t>-testing the code if it is work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  <w:rPr>
                <w:lang w:val="en-GB"/>
              </w:rPr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  <w:rPr>
                <w:lang w:val="en-GB"/>
              </w:rPr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lang w:val="en-GB"/>
              </w:rPr>
              <w:t>Testing the code if it is working.</w:t>
            </w:r>
            <w:r>
              <w:rPr>
                <w:lang w:val="en-GB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  <w:rPr>
                <w:lang w:val="en-GB"/>
              </w:rPr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</w:tr>
      <w:tr w:rsidR="00A607AD" w:rsidTr="00A02ECB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  <w:r>
              <w:t>20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Meeting for the development team to conclude and present </w:t>
            </w:r>
            <w:proofErr w:type="gramStart"/>
            <w:r>
              <w:t>their own</w:t>
            </w:r>
            <w:proofErr w:type="gramEnd"/>
            <w:r>
              <w:t xml:space="preserve"> project scope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Do the acceptance test cases designed by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02ECB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-retrieve bus record by double click on the table</w:t>
            </w:r>
          </w:p>
          <w:p w:rsidR="00A607AD" w:rsidRDefault="00A607AD" w:rsidP="00D83BE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bus ID cannot be update</w:t>
            </w:r>
          </w:p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lang w:val="en-GB"/>
              </w:rPr>
              <w:t>-</w:t>
            </w:r>
            <w:r>
              <w:rPr>
                <w:rFonts w:eastAsia="Malgun Gothic"/>
                <w:lang w:val="en-GB" w:eastAsia="ko-KR"/>
              </w:rPr>
              <w:t>able to show existing data</w:t>
            </w:r>
          </w:p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t>-testing the code if it is work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E67A5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371B20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  <w:rPr>
                <w:rFonts w:eastAsia="Malgun Gothic"/>
                <w:lang w:val="en-GB" w:eastAsia="ko-KR"/>
              </w:rPr>
            </w:pPr>
            <w:r>
              <w:rPr>
                <w:lang w:val="en-GB"/>
              </w:rPr>
              <w:t>Testing the code if it is working.</w:t>
            </w:r>
            <w:r>
              <w:rPr>
                <w:lang w:val="en-GB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046081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  <w:r>
              <w:t>21/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Arth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 w:hint="eastAsia"/>
              </w:rPr>
            </w:pPr>
            <w:r>
              <w:t>Do the acceptance test cases designed by client</w:t>
            </w:r>
          </w:p>
          <w:p w:rsidR="00A607AD" w:rsidRPr="00A607AD" w:rsidRDefault="00A607AD" w:rsidP="00D83BE3">
            <w:pPr>
              <w:spacing w:after="0" w:line="240" w:lineRule="auto"/>
              <w:rPr>
                <w:rFonts w:eastAsiaTheme="minorEastAsia" w:hint="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Demonstrate the working software to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Demonstrate the working software to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Demonstrate the working software to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 xml:space="preserve">Chai Yuan </w:t>
            </w:r>
            <w:proofErr w:type="spellStart"/>
            <w:r>
              <w:t>Se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  <w:rPr>
                <w:rFonts w:eastAsiaTheme="minorEastAsia"/>
              </w:rPr>
            </w:pPr>
            <w:r>
              <w:t>Demonstrate the working software to clien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spacing w:after="0" w:line="240" w:lineRule="auto"/>
            </w:pPr>
          </w:p>
        </w:tc>
      </w:tr>
      <w:tr w:rsidR="00A607AD" w:rsidTr="00A607AD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AD" w:rsidRDefault="00A607A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rPr>
                <w:rFonts w:eastAsia="Calibri" w:cs="Calibri"/>
                <w:kern w:val="2"/>
              </w:rPr>
              <w:t xml:space="preserve">Tan </w:t>
            </w:r>
            <w:proofErr w:type="spellStart"/>
            <w:r>
              <w:rPr>
                <w:rFonts w:eastAsia="Calibri" w:cs="Calibri"/>
                <w:kern w:val="2"/>
              </w:rPr>
              <w:t>Sze</w:t>
            </w:r>
            <w:proofErr w:type="spellEnd"/>
            <w:r>
              <w:rPr>
                <w:rFonts w:eastAsia="Calibri" w:cs="Calibri"/>
                <w:kern w:val="2"/>
              </w:rPr>
              <w:t xml:space="preserve"> </w:t>
            </w:r>
            <w:proofErr w:type="spellStart"/>
            <w:r>
              <w:rPr>
                <w:rFonts w:eastAsia="Calibri" w:cs="Calibri"/>
                <w:kern w:val="2"/>
              </w:rPr>
              <w:t>Hu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 w:rsidP="00D83BE3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  <w:r>
              <w:t>Demonstrate the working software to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AD" w:rsidRDefault="00A607AD">
            <w:pPr>
              <w:widowControl w:val="0"/>
              <w:spacing w:after="0" w:line="254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D" w:rsidRDefault="00A607AD">
            <w:pPr>
              <w:widowControl w:val="0"/>
              <w:spacing w:after="0" w:line="254" w:lineRule="auto"/>
            </w:pPr>
          </w:p>
        </w:tc>
      </w:tr>
    </w:tbl>
    <w:p w:rsidR="00206019" w:rsidRDefault="00206019" w:rsidP="00206019">
      <w:pPr>
        <w:rPr>
          <w:lang w:val="en-GB"/>
        </w:rPr>
      </w:pPr>
    </w:p>
    <w:p w:rsidR="007D6E96" w:rsidRPr="00206019" w:rsidRDefault="00A607AD">
      <w:pPr>
        <w:rPr>
          <w:lang w:val="en-GB"/>
        </w:rPr>
      </w:pPr>
    </w:p>
    <w:sectPr w:rsidR="007D6E96" w:rsidRPr="00206019" w:rsidSect="0020601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9"/>
    <w:rsid w:val="000B10F3"/>
    <w:rsid w:val="00206019"/>
    <w:rsid w:val="00213E8C"/>
    <w:rsid w:val="002D416E"/>
    <w:rsid w:val="002F6DC8"/>
    <w:rsid w:val="00356488"/>
    <w:rsid w:val="004615D1"/>
    <w:rsid w:val="00464479"/>
    <w:rsid w:val="004D6B44"/>
    <w:rsid w:val="0057258D"/>
    <w:rsid w:val="006A529C"/>
    <w:rsid w:val="008B3AC3"/>
    <w:rsid w:val="008D22B6"/>
    <w:rsid w:val="00A607AD"/>
    <w:rsid w:val="00DB00B7"/>
    <w:rsid w:val="00E644BA"/>
    <w:rsid w:val="00EC56B4"/>
    <w:rsid w:val="00E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19"/>
    <w:pPr>
      <w:spacing w:after="160" w:line="25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019"/>
    <w:rPr>
      <w:rFonts w:eastAsia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19"/>
    <w:pPr>
      <w:spacing w:after="160" w:line="25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019"/>
    <w:rPr>
      <w:rFonts w:eastAsia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109B-3A5C-4636-A3C8-CE345E4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Well</cp:lastModifiedBy>
  <cp:revision>20</cp:revision>
  <dcterms:created xsi:type="dcterms:W3CDTF">2016-12-22T16:21:00Z</dcterms:created>
  <dcterms:modified xsi:type="dcterms:W3CDTF">2016-12-22T17:21:00Z</dcterms:modified>
</cp:coreProperties>
</file>